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C05" w:rsidRDefault="00926C05" w:rsidP="00926C05">
      <w:pPr>
        <w:ind w:left="397" w:right="397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Dokumentacja dotycząca wybranej formy zabezpieczenia</w:t>
      </w:r>
    </w:p>
    <w:p w:rsidR="00926C05" w:rsidRDefault="00926C05" w:rsidP="00926C05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WEKSEL IN BLANCO</w:t>
      </w:r>
    </w:p>
    <w:p w:rsidR="00926C05" w:rsidRDefault="00926C05" w:rsidP="00926C05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- w przypadku pożyczek do kwoty 100 tys. zł, z tym że w przypadku kolejnej pożyczki dla tego samego Pożyczkobiorcy FRW może żądać dodatkowego zabezpieczenia spłaty pożyczki.</w:t>
      </w:r>
    </w:p>
    <w:p w:rsidR="00926C05" w:rsidRDefault="00926C05" w:rsidP="00926C05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6C05" w:rsidRDefault="00926C05" w:rsidP="00926C05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</w:rPr>
        <w:t xml:space="preserve">w pozostałych przypadkach </w:t>
      </w:r>
      <w:r>
        <w:rPr>
          <w:rFonts w:ascii="Calibri" w:eastAsia="Calibri" w:hAnsi="Calibri" w:cs="Times New Roman"/>
          <w:b/>
          <w:bCs/>
        </w:rPr>
        <w:t xml:space="preserve">weksel własny niezupełny (in blanco) oraz druga forma prawnego zabezpieczenia spłaty pożyczki. </w:t>
      </w:r>
    </w:p>
    <w:p w:rsidR="00926C05" w:rsidRDefault="00926C05" w:rsidP="00926C05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  <w:b/>
          <w:bCs/>
        </w:rPr>
      </w:pPr>
    </w:p>
    <w:p w:rsidR="00926C05" w:rsidRDefault="00926C05" w:rsidP="00926C05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926C05" w:rsidRDefault="00926C05" w:rsidP="00926C05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stateczna forma zabezpieczenia spłaty pożyczki ustalana jest indywidualnie i zależna jest od wyniku oceny ryzyka niespłacenia pożyczki  przez Pożyczkobiorcę i jego stanu majątkowego.</w:t>
      </w:r>
    </w:p>
    <w:p w:rsidR="00926C05" w:rsidRDefault="00926C05" w:rsidP="00926C05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926C05" w:rsidRDefault="00926C05" w:rsidP="00926C05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PORĘCZENIE WEKSLOWE OSOBY FIZYCZNEJ</w:t>
      </w:r>
    </w:p>
    <w:p w:rsidR="00926C05" w:rsidRDefault="00926C05" w:rsidP="00926C05">
      <w:pPr>
        <w:tabs>
          <w:tab w:val="left" w:pos="851"/>
        </w:tabs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waga!</w:t>
      </w:r>
      <w:r>
        <w:rPr>
          <w:rFonts w:ascii="Calibri" w:eastAsia="Times New Roman" w:hAnsi="Calibri" w:cs="Times New Roman"/>
          <w:b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>W przypadku pozostawania poręczyciela w związku małżeńskim, w którym wspólność  małżeńska nie została ograniczona ani wyłączona, wymagane jest poręczenie obojga małżonków.</w:t>
      </w:r>
    </w:p>
    <w:p w:rsidR="00926C05" w:rsidRDefault="00926C05" w:rsidP="00926C05">
      <w:pPr>
        <w:tabs>
          <w:tab w:val="left" w:pos="851"/>
        </w:tabs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ab/>
        <w:t xml:space="preserve">Nie są akceptowane dochody poręczycieli osiągane poza granicami kraju.  </w:t>
      </w:r>
    </w:p>
    <w:p w:rsidR="00926C05" w:rsidRDefault="00926C05" w:rsidP="00926C05">
      <w:pPr>
        <w:ind w:left="397" w:right="397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 Emeryta)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westionariusz Poręczyciela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opia decyzji o przyznaniu emerytury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wyciąg bankowy potwierdzający wpływ emerytury na rachunek za ostatni miesiąc lub pokwitowanie odbioru w przypadku otrzymywania emerytury w formie gotówkowej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opia dokumentu tożsamości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Umowa o pracę)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- </w:t>
      </w:r>
      <w:r>
        <w:rPr>
          <w:rFonts w:ascii="Calibri" w:eastAsia="Times New Roman" w:hAnsi="Calibri" w:cs="Times New Roman"/>
          <w:lang w:eastAsia="pl-PL"/>
        </w:rPr>
        <w:t>kwestionariusz poręczyciela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zaświadczenie o zatrudnieniu wypełnione przez zakład pracy (nie starsze niż 30 dni)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wyciąg bankowy potwierdzający wpływ wynagrodzenia na rachunek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opia dokumentu tożsamości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Działalność gospodarcza, prowadzona co najmniej 2 lata)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- </w:t>
      </w:r>
      <w:r>
        <w:rPr>
          <w:rFonts w:ascii="Calibri" w:eastAsia="Times New Roman" w:hAnsi="Calibri" w:cs="Times New Roman"/>
          <w:lang w:eastAsia="pl-PL"/>
        </w:rPr>
        <w:t>kwestionariusz poręczyciela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opie dokumentów rejestrowych prowadzonej działalności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deklaracje podatkowe za dwa ostatnie lata wraz z potwierdzeniem ich złożenia do US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>- dokumenty finansowe za bieżący rok (sprawozdania finansowe: bilans, rachunek zysków i strat lub zestawienie książki przychodów i rozchodów )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ewidencja środków trwałych wraz z amortyzacją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PORĘCZENIE WEKSLOWE OSOBY PRAWNEJ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- dokumenty rejestrowe spółki 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deklaracje podatkowe za dwa ostatnie lata wraz z potwierdzeniem ich złożenia do US oraz sprawozdania finansowe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- sprawozdania finansowe za bieżący rok- ostatni ukończony kwartał 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- zgoda na weryfikację Poręczyciela w bazach - </w:t>
      </w:r>
      <w:proofErr w:type="spellStart"/>
      <w:r>
        <w:rPr>
          <w:rFonts w:ascii="Calibri" w:eastAsia="Times New Roman" w:hAnsi="Calibri" w:cs="Times New Roman"/>
          <w:lang w:eastAsia="pl-PL"/>
        </w:rPr>
        <w:t>InfoMonitor</w:t>
      </w:r>
      <w:proofErr w:type="spellEnd"/>
      <w:r>
        <w:rPr>
          <w:rFonts w:ascii="Calibri" w:eastAsia="Times New Roman" w:hAnsi="Calibri" w:cs="Times New Roman"/>
          <w:lang w:eastAsia="pl-PL"/>
        </w:rPr>
        <w:t xml:space="preserve"> i KRD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oświadczenie o terminowości spłaty zobowiązań publiczno-prawnych (ZUS,US)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oświadczenie o posiadanych zobowiązań finansowych (ich wysokość , termin spłaty) wraz z informacją                        o terminowości ich obsługi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opia dokumentów tożsamości osób uprawionych do zeprezentowania spółki</w:t>
      </w: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</w:p>
    <w:p w:rsidR="00926C05" w:rsidRDefault="00926C05" w:rsidP="00926C05">
      <w:pPr>
        <w:spacing w:line="240" w:lineRule="auto"/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HIPOTEKA NA NIERUCHOMOŚCI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waga!</w:t>
      </w:r>
      <w:r>
        <w:rPr>
          <w:rFonts w:ascii="Calibri" w:eastAsia="Times New Roman" w:hAnsi="Calibri" w:cs="Times New Roman"/>
          <w:lang w:eastAsia="pl-PL"/>
        </w:rPr>
        <w:t xml:space="preserve"> Fundusz przyjmuje na zabezpieczenie nieruchomości użytkowe. W drodze wyjątku gdy Wnioskodawca posiada dwa lokale mieszkalne, a nieruchomość na zabezpieczenie nie jest </w:t>
      </w:r>
      <w:r>
        <w:rPr>
          <w:rFonts w:ascii="Calibri" w:eastAsia="Times New Roman" w:hAnsi="Calibri" w:cs="Times New Roman"/>
          <w:lang w:eastAsia="pl-PL"/>
        </w:rPr>
        <w:tab/>
        <w:t xml:space="preserve">przez niego zamieszkiwana Fundusz może ustanowić hipotekę na lokalu mieszkalnym. Ograniczeniom podlegają zabezpieczenia                                          na nieruchomościach stanowiących grunty rolne. 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ab/>
        <w:t xml:space="preserve">Weryfikacja wartości nieruchomości odbywa się na podstawie operatu szacunkowego lub ustalonej ceny zakupu. W drodze wyjątku gdy wartość nieruchomości na zabezpieczenie jest </w:t>
      </w:r>
      <w:r>
        <w:rPr>
          <w:rFonts w:ascii="Calibri" w:eastAsia="Times New Roman" w:hAnsi="Calibri" w:cs="Times New Roman"/>
          <w:lang w:eastAsia="pl-PL"/>
        </w:rPr>
        <w:tab/>
        <w:t xml:space="preserve">możliwa do ustalenia metodą porównawczą poza wszelką wątpliwość, Fundusz może </w:t>
      </w:r>
      <w:r>
        <w:rPr>
          <w:rFonts w:ascii="Calibri" w:eastAsia="Times New Roman" w:hAnsi="Calibri" w:cs="Times New Roman"/>
          <w:lang w:eastAsia="pl-PL"/>
        </w:rPr>
        <w:tab/>
        <w:t xml:space="preserve">odstąpić od weryfikacji operatu szacunkowego. 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ab/>
        <w:t xml:space="preserve">Ustanowienie hipoteki na nieruchomości odbywa się wyłącznie za pośrednictwem   notariusza, </w:t>
      </w:r>
      <w:r>
        <w:rPr>
          <w:rFonts w:ascii="Calibri" w:eastAsia="Times New Roman" w:hAnsi="Calibri" w:cs="Times New Roman"/>
          <w:lang w:eastAsia="pl-PL"/>
        </w:rPr>
        <w:tab/>
        <w:t xml:space="preserve">który składa wniosek do Wydziału Ksiąg Wieczystych w imieniu Pożyczkobiorcy. 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ab/>
        <w:t xml:space="preserve">Środki z pożyczki mogą być uruchomione po ustanowieniu zabezpieczenia, tj. złożenia </w:t>
      </w:r>
      <w:r>
        <w:rPr>
          <w:rFonts w:ascii="Calibri" w:eastAsia="Times New Roman" w:hAnsi="Calibri" w:cs="Times New Roman"/>
          <w:lang w:eastAsia="pl-PL"/>
        </w:rPr>
        <w:tab/>
        <w:t xml:space="preserve">wniosku o wpis </w:t>
      </w:r>
      <w:r>
        <w:rPr>
          <w:rFonts w:ascii="Calibri" w:eastAsia="Times New Roman" w:hAnsi="Calibri" w:cs="Times New Roman"/>
          <w:lang w:eastAsia="pl-PL"/>
        </w:rPr>
        <w:tab/>
        <w:t xml:space="preserve">hipoteki do Księgi Wieczystej. W wyjątkowych przypadkach, gdy sprzedającym nieruchomość jest jednostka samorządu  terytorialnego, środki z pożyczki mogą być uruchomione przed złożeniem wniosku o wpis hipoteki. 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Dokumenty: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- odpis z Księgi Wieczystej nieruchomości 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 xml:space="preserve">- </w:t>
      </w:r>
      <w:proofErr w:type="spellStart"/>
      <w:r>
        <w:rPr>
          <w:rFonts w:ascii="Calibri" w:eastAsia="Times New Roman" w:hAnsi="Calibri" w:cs="Times New Roman"/>
          <w:lang w:eastAsia="pl-PL"/>
        </w:rPr>
        <w:t>wyrys</w:t>
      </w:r>
      <w:proofErr w:type="spellEnd"/>
      <w:r>
        <w:rPr>
          <w:rFonts w:ascii="Calibri" w:eastAsia="Times New Roman" w:hAnsi="Calibri" w:cs="Times New Roman"/>
          <w:lang w:eastAsia="pl-PL"/>
        </w:rPr>
        <w:t xml:space="preserve"> mapy oraz wypis z  ewidencji gruntów i budynków w przypadku nieruchomości gruntowych i budynków wolnostojących 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operat szacunkowy (konieczny gdy wartości nieruchomości nie można ustalić metodą porównawczą ponad wszelką wątpliwość)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przedwstępna umowa sprzedaży lub oświadczenie zbywcy ze wskazaniem ustalonej ceny sprzedaży oraz  terminu i sposobu zapłaty w przypadku gdy zabezpieczeniem ma być kupowana nieruchomość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umowa  nabycia nieruchomości (akt notarialny, darowizna) w przypadku ustanowienia hipoteki na posiadanej nieruchomości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oświadczenie właściciela nieruchomości zawierające zgodę na ustanowienie hipoteki , w przypadku, gdy jest nią inna osoba, niż Wnioskodawca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PRZEWŁASZCZENIE ŚRODKÓW TRWAŁYCH 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waga!</w:t>
      </w:r>
      <w:r>
        <w:rPr>
          <w:rFonts w:ascii="Calibri" w:eastAsia="Times New Roman" w:hAnsi="Calibri" w:cs="Times New Roman"/>
          <w:lang w:eastAsia="pl-PL"/>
        </w:rPr>
        <w:t xml:space="preserve"> Weryfikując i akceptując zabezpieczenie w postaci przewłaszczenia środków trwałych </w:t>
      </w:r>
      <w:r>
        <w:rPr>
          <w:rFonts w:ascii="Calibri" w:eastAsia="Times New Roman" w:hAnsi="Calibri" w:cs="Times New Roman"/>
          <w:lang w:eastAsia="pl-PL"/>
        </w:rPr>
        <w:tab/>
        <w:t xml:space="preserve">Fundusz bierze pod uwagę w szczególności ich obecną wartość, potencjalną utratę wartości w czasie oraz płynność (możliwość odsprzedaży). Z zasady nie są akceptowane drobne środki </w:t>
      </w:r>
      <w:r>
        <w:rPr>
          <w:rFonts w:ascii="Calibri" w:eastAsia="Times New Roman" w:hAnsi="Calibri" w:cs="Times New Roman"/>
          <w:lang w:eastAsia="pl-PL"/>
        </w:rPr>
        <w:tab/>
        <w:t xml:space="preserve">trwałe w postaci wyposażenia, np.; meble, sprzęt komputerowy czy też wysoce </w:t>
      </w:r>
      <w:r>
        <w:rPr>
          <w:rFonts w:ascii="Calibri" w:eastAsia="Times New Roman" w:hAnsi="Calibri" w:cs="Times New Roman"/>
          <w:lang w:eastAsia="pl-PL"/>
        </w:rPr>
        <w:tab/>
        <w:t xml:space="preserve">specjalistyczne </w:t>
      </w:r>
      <w:r>
        <w:rPr>
          <w:rFonts w:ascii="Calibri" w:eastAsia="Times New Roman" w:hAnsi="Calibri" w:cs="Times New Roman"/>
          <w:lang w:eastAsia="pl-PL"/>
        </w:rPr>
        <w:tab/>
        <w:t xml:space="preserve">środki </w:t>
      </w:r>
      <w:r>
        <w:rPr>
          <w:rFonts w:ascii="Calibri" w:eastAsia="Times New Roman" w:hAnsi="Calibri" w:cs="Times New Roman"/>
          <w:lang w:eastAsia="pl-PL"/>
        </w:rPr>
        <w:tab/>
        <w:t xml:space="preserve">trwałe, dla których nie istnieje rynek wtórny, co ograniczałoby </w:t>
      </w:r>
      <w:r>
        <w:rPr>
          <w:rFonts w:ascii="Calibri" w:eastAsia="Times New Roman" w:hAnsi="Calibri" w:cs="Times New Roman"/>
          <w:lang w:eastAsia="pl-PL"/>
        </w:rPr>
        <w:tab/>
        <w:t>możliwość ich odsprzedaży.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ab/>
        <w:t xml:space="preserve">Weryfikacja wartości zabezpieczenia odbywa się na podstawie wyceny rzeczoznawcy, </w:t>
      </w:r>
      <w:r>
        <w:rPr>
          <w:rFonts w:ascii="Calibri" w:eastAsia="Times New Roman" w:hAnsi="Calibri" w:cs="Times New Roman"/>
          <w:lang w:eastAsia="pl-PL"/>
        </w:rPr>
        <w:tab/>
        <w:t xml:space="preserve">ustalonej ceny zakupu, polisy ubezpieczenia lub metodą porównawczą, w przypadku </w:t>
      </w:r>
      <w:r>
        <w:rPr>
          <w:rFonts w:ascii="Calibri" w:eastAsia="Times New Roman" w:hAnsi="Calibri" w:cs="Times New Roman"/>
          <w:lang w:eastAsia="pl-PL"/>
        </w:rPr>
        <w:tab/>
        <w:t xml:space="preserve">możliwości ustalenia wartości ponad wszelką wątpliwość. 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Dokumentacja: </w:t>
      </w:r>
    </w:p>
    <w:p w:rsidR="00926C05" w:rsidRDefault="00926C05" w:rsidP="00926C05">
      <w:pPr>
        <w:spacing w:line="240" w:lineRule="auto"/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oferta kupna/sprzedaży środków trwałych (faktura pro forma/ oferta handlowa) w przypadku przewłaszczenia kupowanych środków trwałych</w:t>
      </w:r>
    </w:p>
    <w:p w:rsidR="00926C05" w:rsidRDefault="00926C05" w:rsidP="00926C05">
      <w:pPr>
        <w:spacing w:line="240" w:lineRule="auto"/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dokumenty potwierdzające nabycie środków trwałych (faktury/rachunki) w przypadku przewłaszczenia  już posiadanych środków trwałych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- kopia dowodu rejestracyjnego w przypadku przewłaszczenia pojazdu podlegającego rejestracji w Wydziale Komunikacji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FUNDUSZ ZASTRZEGA PRAWO DO WERYFIKACJI DODATKOWYCH DOKUMENTÓW ZWIĄZANYCH Z WYBRANĄ FORMĄ ZABEZPIECZENIA W CELU OKREŚLENIE JEGO WARTOŚCI. </w:t>
      </w:r>
    </w:p>
    <w:p w:rsidR="00926C05" w:rsidRDefault="00926C05" w:rsidP="00926C05">
      <w:pPr>
        <w:ind w:left="397" w:right="397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PROPOZYCJE ZABEZPIECZENIA NIE WYMIENIONE POWYŻEJ SĄ USTALANE INDYWIDUALNIE</w:t>
      </w:r>
    </w:p>
    <w:p w:rsidR="00926C05" w:rsidRDefault="00926C05" w:rsidP="00926C05">
      <w:pPr>
        <w:ind w:left="397" w:right="397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FRW nie akceptuje w ramach projektu transakcji pomiędzy podmiotami powiązanymi !!!</w:t>
      </w:r>
    </w:p>
    <w:p w:rsidR="00926C05" w:rsidRDefault="00926C05" w:rsidP="00926C05"/>
    <w:p w:rsidR="00604A72" w:rsidRPr="00604A72" w:rsidRDefault="00604A72" w:rsidP="00604A72"/>
    <w:sectPr w:rsidR="00604A72" w:rsidRPr="00604A72" w:rsidSect="002B62DF">
      <w:headerReference w:type="even" r:id="rId7"/>
      <w:headerReference w:type="default" r:id="rId8"/>
      <w:headerReference w:type="first" r:id="rId9"/>
      <w:pgSz w:w="11906" w:h="16838"/>
      <w:pgMar w:top="1843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7D3" w:rsidRDefault="00A337D3" w:rsidP="004C1E35">
      <w:pPr>
        <w:spacing w:after="0" w:line="240" w:lineRule="auto"/>
      </w:pPr>
      <w:r>
        <w:separator/>
      </w:r>
    </w:p>
  </w:endnote>
  <w:endnote w:type="continuationSeparator" w:id="0">
    <w:p w:rsidR="00A337D3" w:rsidRDefault="00A337D3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7D3" w:rsidRDefault="00A337D3" w:rsidP="004C1E35">
      <w:pPr>
        <w:spacing w:after="0" w:line="240" w:lineRule="auto"/>
      </w:pPr>
      <w:r>
        <w:separator/>
      </w:r>
    </w:p>
  </w:footnote>
  <w:footnote w:type="continuationSeparator" w:id="0">
    <w:p w:rsidR="00A337D3" w:rsidRDefault="00A337D3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35" w:rsidRDefault="00926C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18" w:rsidRDefault="00926C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1" o:spid="_x0000_s2103" type="#_x0000_t75" style="position:absolute;margin-left:-28.3pt;margin-top:-92.85pt;width:595.2pt;height:841.7pt;z-index:-251656192;mso-position-horizontal-relative:margin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35" w:rsidRDefault="00926C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967F5"/>
    <w:rsid w:val="000C10F5"/>
    <w:rsid w:val="000D5037"/>
    <w:rsid w:val="0018460F"/>
    <w:rsid w:val="001D75A6"/>
    <w:rsid w:val="002020E9"/>
    <w:rsid w:val="002170B3"/>
    <w:rsid w:val="00220292"/>
    <w:rsid w:val="002906B6"/>
    <w:rsid w:val="002A4085"/>
    <w:rsid w:val="002B62DF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5C0EAD"/>
    <w:rsid w:val="00604A72"/>
    <w:rsid w:val="00610743"/>
    <w:rsid w:val="00625AA3"/>
    <w:rsid w:val="006321D0"/>
    <w:rsid w:val="0066365E"/>
    <w:rsid w:val="006951C0"/>
    <w:rsid w:val="00710634"/>
    <w:rsid w:val="00732697"/>
    <w:rsid w:val="00862C83"/>
    <w:rsid w:val="0091199E"/>
    <w:rsid w:val="00926C05"/>
    <w:rsid w:val="00944A83"/>
    <w:rsid w:val="00950F36"/>
    <w:rsid w:val="00971CB6"/>
    <w:rsid w:val="00A30FB5"/>
    <w:rsid w:val="00A337D3"/>
    <w:rsid w:val="00A475AA"/>
    <w:rsid w:val="00A93EF6"/>
    <w:rsid w:val="00B019F2"/>
    <w:rsid w:val="00B049B1"/>
    <w:rsid w:val="00B56954"/>
    <w:rsid w:val="00B6098A"/>
    <w:rsid w:val="00B9644D"/>
    <w:rsid w:val="00C46A3D"/>
    <w:rsid w:val="00C944B7"/>
    <w:rsid w:val="00D44842"/>
    <w:rsid w:val="00DA5FD5"/>
    <w:rsid w:val="00DC2D18"/>
    <w:rsid w:val="00E55233"/>
    <w:rsid w:val="00EB69B6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5:docId w15:val="{2F5596D5-54DA-4AB9-B2BC-0A0C1C78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C15B-8604-4D5E-A440-894D7290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dmin</cp:lastModifiedBy>
  <cp:revision>2</cp:revision>
  <cp:lastPrinted>2016-04-01T10:14:00Z</cp:lastPrinted>
  <dcterms:created xsi:type="dcterms:W3CDTF">2020-05-08T07:08:00Z</dcterms:created>
  <dcterms:modified xsi:type="dcterms:W3CDTF">2020-05-08T07:08:00Z</dcterms:modified>
</cp:coreProperties>
</file>